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17208E" w:rsidRDefault="0017208E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AE75CF">
        <w:rPr>
          <w:sz w:val="28"/>
          <w:szCs w:val="28"/>
        </w:rPr>
        <w:t>30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D842AF">
        <w:rPr>
          <w:sz w:val="28"/>
          <w:szCs w:val="28"/>
        </w:rPr>
        <w:t>4</w:t>
      </w:r>
      <w:r w:rsidR="00AE75CF">
        <w:rPr>
          <w:sz w:val="28"/>
          <w:szCs w:val="28"/>
        </w:rPr>
        <w:t>26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Default="006E3036" w:rsidP="006E3036">
      <w:pPr>
        <w:rPr>
          <w:sz w:val="16"/>
          <w:szCs w:val="28"/>
        </w:rPr>
      </w:pPr>
    </w:p>
    <w:p w:rsidR="0017208E" w:rsidRPr="003A533A" w:rsidRDefault="0017208E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AE75CF">
        <w:rPr>
          <w:sz w:val="28"/>
          <w:szCs w:val="28"/>
        </w:rPr>
        <w:t>30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AE75CF">
        <w:rPr>
          <w:sz w:val="28"/>
          <w:szCs w:val="28"/>
        </w:rPr>
        <w:t>5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AE75C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</w:t>
      </w:r>
      <w:r w:rsidR="00D842AF">
        <w:rPr>
          <w:sz w:val="28"/>
          <w:szCs w:val="28"/>
        </w:rPr>
        <w:t>за</w:t>
      </w:r>
      <w:r w:rsidRPr="00FA25B5">
        <w:rPr>
          <w:sz w:val="28"/>
          <w:szCs w:val="28"/>
        </w:rPr>
        <w:t>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38.02.03 Операционная деятельность в логистике</w:t>
      </w: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17208E" w:rsidTr="00625767">
        <w:tc>
          <w:tcPr>
            <w:tcW w:w="526" w:type="dxa"/>
            <w:vAlign w:val="center"/>
          </w:tcPr>
          <w:p w:rsidR="0017208E" w:rsidRPr="00827721" w:rsidRDefault="0017208E" w:rsidP="00625767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17208E" w:rsidRDefault="00AE75CF" w:rsidP="006257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йт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алину Викторовну</w:t>
            </w:r>
          </w:p>
        </w:tc>
      </w:tr>
    </w:tbl>
    <w:p w:rsidR="00C33196" w:rsidRDefault="00C33196" w:rsidP="00E8182F">
      <w:pPr>
        <w:rPr>
          <w:sz w:val="26"/>
          <w:szCs w:val="26"/>
        </w:rPr>
      </w:pPr>
    </w:p>
    <w:p w:rsidR="00C63595" w:rsidRDefault="00C63595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C0F4F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57243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208E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C7D5A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9518E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34CF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01F"/>
    <w:rsid w:val="00763D95"/>
    <w:rsid w:val="00764D91"/>
    <w:rsid w:val="0076591B"/>
    <w:rsid w:val="00767577"/>
    <w:rsid w:val="0077657C"/>
    <w:rsid w:val="00776F23"/>
    <w:rsid w:val="007A28CC"/>
    <w:rsid w:val="007A46D7"/>
    <w:rsid w:val="007C2C8B"/>
    <w:rsid w:val="007D3E91"/>
    <w:rsid w:val="007D4332"/>
    <w:rsid w:val="007E056E"/>
    <w:rsid w:val="007E7EA4"/>
    <w:rsid w:val="007F0AAD"/>
    <w:rsid w:val="007F1DD1"/>
    <w:rsid w:val="007F2874"/>
    <w:rsid w:val="007F2EFF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238B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E75CF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63595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2AF"/>
    <w:rsid w:val="00D8456B"/>
    <w:rsid w:val="00D8550D"/>
    <w:rsid w:val="00D924DD"/>
    <w:rsid w:val="00DA041A"/>
    <w:rsid w:val="00DA2701"/>
    <w:rsid w:val="00DA2CEB"/>
    <w:rsid w:val="00DB12DC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C6499"/>
    <w:rsid w:val="00EC6A45"/>
    <w:rsid w:val="00EE257C"/>
    <w:rsid w:val="00EE6729"/>
    <w:rsid w:val="00EF5BEB"/>
    <w:rsid w:val="00EF6B54"/>
    <w:rsid w:val="00F06749"/>
    <w:rsid w:val="00F2145A"/>
    <w:rsid w:val="00F37DE9"/>
    <w:rsid w:val="00F70DF0"/>
    <w:rsid w:val="00F73A06"/>
    <w:rsid w:val="00F768FF"/>
    <w:rsid w:val="00FA25B5"/>
    <w:rsid w:val="00FA71D6"/>
    <w:rsid w:val="00FB017C"/>
    <w:rsid w:val="00FB2DDE"/>
    <w:rsid w:val="00FB3103"/>
    <w:rsid w:val="00FB5AC7"/>
    <w:rsid w:val="00FC154B"/>
    <w:rsid w:val="00FC4ABA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25</cp:revision>
  <cp:lastPrinted>2023-10-10T09:57:00Z</cp:lastPrinted>
  <dcterms:created xsi:type="dcterms:W3CDTF">2016-08-18T09:21:00Z</dcterms:created>
  <dcterms:modified xsi:type="dcterms:W3CDTF">2023-10-31T08:22:00Z</dcterms:modified>
</cp:coreProperties>
</file>